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DC" w:rsidRPr="006406D6" w:rsidRDefault="00AE4FDC">
      <w:pPr>
        <w:rPr>
          <w:sz w:val="28"/>
          <w:szCs w:val="24"/>
        </w:rPr>
      </w:pPr>
      <w:r w:rsidRPr="0030786E">
        <w:rPr>
          <w:sz w:val="32"/>
          <w:szCs w:val="24"/>
        </w:rPr>
        <w:t xml:space="preserve">                                  Открытый урок по истории России в 7  классе</w:t>
      </w:r>
      <w:r w:rsidRPr="006406D6">
        <w:rPr>
          <w:sz w:val="28"/>
          <w:szCs w:val="24"/>
        </w:rPr>
        <w:t>.</w:t>
      </w:r>
    </w:p>
    <w:p w:rsidR="00F94702" w:rsidRPr="0030786E" w:rsidRDefault="00AE4FDC" w:rsidP="00AE4FDC">
      <w:pPr>
        <w:rPr>
          <w:sz w:val="32"/>
          <w:szCs w:val="28"/>
        </w:rPr>
      </w:pPr>
      <w:r w:rsidRPr="0030786E">
        <w:rPr>
          <w:sz w:val="32"/>
          <w:szCs w:val="28"/>
        </w:rPr>
        <w:t>Тема: Опричнина Ивана Грозного.</w:t>
      </w:r>
    </w:p>
    <w:p w:rsidR="00AE4FDC" w:rsidRPr="0030786E" w:rsidRDefault="00AE4FDC" w:rsidP="00AE4FDC">
      <w:pPr>
        <w:rPr>
          <w:sz w:val="28"/>
          <w:szCs w:val="28"/>
        </w:rPr>
      </w:pPr>
      <w:r w:rsidRPr="0030786E">
        <w:rPr>
          <w:sz w:val="32"/>
          <w:szCs w:val="28"/>
        </w:rPr>
        <w:t>Цели урока</w:t>
      </w:r>
      <w:r w:rsidRPr="0030786E">
        <w:rPr>
          <w:sz w:val="28"/>
          <w:szCs w:val="28"/>
        </w:rPr>
        <w:t>: Раскрыть сущность опричнины, ее цели, методы проведения и последствия для страны.</w:t>
      </w:r>
    </w:p>
    <w:p w:rsidR="00AE4FDC" w:rsidRPr="0030786E" w:rsidRDefault="00AE4FDC" w:rsidP="00AE4FDC">
      <w:pPr>
        <w:rPr>
          <w:sz w:val="28"/>
          <w:szCs w:val="28"/>
        </w:rPr>
      </w:pPr>
      <w:r w:rsidRPr="0030786E">
        <w:rPr>
          <w:sz w:val="32"/>
          <w:szCs w:val="28"/>
        </w:rPr>
        <w:t>Тип урока</w:t>
      </w:r>
      <w:proofErr w:type="gramStart"/>
      <w:r w:rsidRPr="0030786E">
        <w:rPr>
          <w:sz w:val="32"/>
          <w:szCs w:val="28"/>
        </w:rPr>
        <w:t xml:space="preserve"> </w:t>
      </w:r>
      <w:r w:rsidRPr="0030786E">
        <w:rPr>
          <w:sz w:val="28"/>
          <w:szCs w:val="28"/>
        </w:rPr>
        <w:t>:</w:t>
      </w:r>
      <w:proofErr w:type="gramEnd"/>
      <w:r w:rsidRPr="0030786E">
        <w:rPr>
          <w:sz w:val="28"/>
          <w:szCs w:val="28"/>
        </w:rPr>
        <w:t xml:space="preserve"> комбинированный.</w:t>
      </w:r>
    </w:p>
    <w:p w:rsidR="00230774" w:rsidRPr="0030786E" w:rsidRDefault="00AE4FDC" w:rsidP="00AE4FDC">
      <w:pPr>
        <w:rPr>
          <w:sz w:val="32"/>
          <w:szCs w:val="28"/>
        </w:rPr>
      </w:pPr>
      <w:r w:rsidRPr="0030786E">
        <w:rPr>
          <w:sz w:val="32"/>
          <w:szCs w:val="28"/>
        </w:rPr>
        <w:t>Задачи:</w:t>
      </w:r>
    </w:p>
    <w:p w:rsidR="00AE4FDC" w:rsidRPr="0030786E" w:rsidRDefault="00AE4FDC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 xml:space="preserve"> </w:t>
      </w:r>
      <w:r w:rsidRPr="0030786E">
        <w:rPr>
          <w:sz w:val="32"/>
          <w:szCs w:val="28"/>
        </w:rPr>
        <w:t xml:space="preserve">Образовательные. </w:t>
      </w:r>
      <w:r w:rsidRPr="0030786E">
        <w:rPr>
          <w:sz w:val="28"/>
          <w:szCs w:val="28"/>
        </w:rPr>
        <w:t>Подвести учащихся к пониманию целей, причин, последствий опричнины.</w:t>
      </w:r>
      <w:r w:rsidR="00230774" w:rsidRPr="0030786E">
        <w:rPr>
          <w:sz w:val="28"/>
          <w:szCs w:val="28"/>
        </w:rPr>
        <w:t xml:space="preserve"> </w:t>
      </w:r>
      <w:r w:rsidRPr="0030786E">
        <w:rPr>
          <w:sz w:val="28"/>
          <w:szCs w:val="28"/>
        </w:rPr>
        <w:t>Научить учащихся давать определения понятиям и терминам.</w:t>
      </w:r>
    </w:p>
    <w:p w:rsidR="00230774" w:rsidRPr="0030786E" w:rsidRDefault="00230774" w:rsidP="00AE4FDC">
      <w:pPr>
        <w:rPr>
          <w:sz w:val="28"/>
          <w:szCs w:val="28"/>
        </w:rPr>
      </w:pPr>
      <w:r w:rsidRPr="0030786E">
        <w:rPr>
          <w:sz w:val="32"/>
          <w:szCs w:val="28"/>
        </w:rPr>
        <w:t>Развивающие:</w:t>
      </w:r>
      <w:r w:rsidRPr="0030786E">
        <w:rPr>
          <w:sz w:val="28"/>
          <w:szCs w:val="28"/>
        </w:rPr>
        <w:t xml:space="preserve"> Научить детей работать с датами</w:t>
      </w:r>
      <w:proofErr w:type="gramStart"/>
      <w:r w:rsidRPr="0030786E">
        <w:rPr>
          <w:sz w:val="28"/>
          <w:szCs w:val="28"/>
        </w:rPr>
        <w:t xml:space="preserve"> ,</w:t>
      </w:r>
      <w:proofErr w:type="gramEnd"/>
      <w:r w:rsidRPr="0030786E">
        <w:rPr>
          <w:sz w:val="28"/>
          <w:szCs w:val="28"/>
        </w:rPr>
        <w:t xml:space="preserve"> терминами,  понятиями и документами. Развить познавательный интерес учащихся; выделять главное; высказывать собственное мнение и защищать ее; уметь выбирать нужную информацию из предложенного материала.</w:t>
      </w:r>
    </w:p>
    <w:p w:rsidR="00230774" w:rsidRPr="0030786E" w:rsidRDefault="00230774" w:rsidP="00AE4FDC">
      <w:pPr>
        <w:rPr>
          <w:sz w:val="28"/>
          <w:szCs w:val="28"/>
        </w:rPr>
      </w:pPr>
      <w:r w:rsidRPr="0030786E">
        <w:rPr>
          <w:sz w:val="32"/>
          <w:szCs w:val="28"/>
        </w:rPr>
        <w:t>Воспитательные</w:t>
      </w:r>
      <w:r w:rsidRPr="0030786E">
        <w:rPr>
          <w:sz w:val="28"/>
          <w:szCs w:val="28"/>
        </w:rPr>
        <w:t>: Способствовать формированию у учащихся чувства патриотизма и любви к своему Отечеству. Ориентация учащихся</w:t>
      </w:r>
      <w:r w:rsidR="006406D6" w:rsidRPr="0030786E">
        <w:rPr>
          <w:sz w:val="28"/>
          <w:szCs w:val="28"/>
        </w:rPr>
        <w:t xml:space="preserve"> на моральную оценку опричнины Ивана  Грозного.</w:t>
      </w:r>
    </w:p>
    <w:p w:rsidR="006406D6" w:rsidRPr="0030786E" w:rsidRDefault="006406D6" w:rsidP="00AE4FDC">
      <w:pPr>
        <w:rPr>
          <w:sz w:val="28"/>
          <w:szCs w:val="28"/>
        </w:rPr>
      </w:pPr>
      <w:r w:rsidRPr="0030786E">
        <w:rPr>
          <w:sz w:val="32"/>
          <w:szCs w:val="28"/>
        </w:rPr>
        <w:t>Методы обучения</w:t>
      </w:r>
      <w:r w:rsidRPr="0030786E">
        <w:rPr>
          <w:sz w:val="28"/>
          <w:szCs w:val="28"/>
        </w:rPr>
        <w:t>: Эвристическая беседа, объяснительно – иллюстративный метод, проблемно – поисковый.</w:t>
      </w:r>
    </w:p>
    <w:p w:rsidR="006406D6" w:rsidRPr="0030786E" w:rsidRDefault="006406D6" w:rsidP="00AE4FDC">
      <w:pPr>
        <w:rPr>
          <w:sz w:val="28"/>
          <w:szCs w:val="28"/>
        </w:rPr>
      </w:pPr>
      <w:r w:rsidRPr="0030786E">
        <w:rPr>
          <w:sz w:val="32"/>
          <w:szCs w:val="28"/>
        </w:rPr>
        <w:t>Оборудование урока</w:t>
      </w:r>
      <w:r w:rsidRPr="0030786E">
        <w:rPr>
          <w:sz w:val="28"/>
          <w:szCs w:val="28"/>
        </w:rPr>
        <w:t>: Компьютер, проектор, экран, презентация, индивидуальные карточки, раздаточный материал, тестовые задания.</w:t>
      </w:r>
    </w:p>
    <w:p w:rsidR="006406D6" w:rsidRPr="0030786E" w:rsidRDefault="006406D6" w:rsidP="00AE4FDC">
      <w:pPr>
        <w:rPr>
          <w:sz w:val="28"/>
          <w:szCs w:val="28"/>
        </w:rPr>
      </w:pPr>
      <w:r w:rsidRPr="0030786E">
        <w:rPr>
          <w:sz w:val="32"/>
          <w:szCs w:val="28"/>
        </w:rPr>
        <w:t>Новые понятия и термины</w:t>
      </w:r>
      <w:r w:rsidRPr="0030786E">
        <w:rPr>
          <w:sz w:val="28"/>
          <w:szCs w:val="28"/>
        </w:rPr>
        <w:t xml:space="preserve">: </w:t>
      </w:r>
      <w:proofErr w:type="gramStart"/>
      <w:r w:rsidRPr="0030786E">
        <w:rPr>
          <w:sz w:val="28"/>
          <w:szCs w:val="28"/>
        </w:rPr>
        <w:t>опричь</w:t>
      </w:r>
      <w:proofErr w:type="gramEnd"/>
      <w:r w:rsidRPr="0030786E">
        <w:rPr>
          <w:sz w:val="28"/>
          <w:szCs w:val="28"/>
        </w:rPr>
        <w:t>, земщина, опричник, самодержавие, террор.</w:t>
      </w:r>
    </w:p>
    <w:p w:rsidR="006406D6" w:rsidRPr="0030786E" w:rsidRDefault="006406D6" w:rsidP="00AE4FDC">
      <w:pPr>
        <w:rPr>
          <w:sz w:val="32"/>
          <w:szCs w:val="28"/>
        </w:rPr>
      </w:pPr>
      <w:r w:rsidRPr="0030786E">
        <w:rPr>
          <w:sz w:val="32"/>
          <w:szCs w:val="28"/>
        </w:rPr>
        <w:t>Ход урока.</w:t>
      </w:r>
    </w:p>
    <w:p w:rsidR="006406D6" w:rsidRPr="0030786E" w:rsidRDefault="006406D6" w:rsidP="00AE4FDC">
      <w:pPr>
        <w:rPr>
          <w:sz w:val="32"/>
          <w:szCs w:val="28"/>
        </w:rPr>
      </w:pPr>
      <w:r w:rsidRPr="0030786E">
        <w:rPr>
          <w:sz w:val="32"/>
          <w:szCs w:val="28"/>
        </w:rPr>
        <w:t>Организационный момент:</w:t>
      </w:r>
    </w:p>
    <w:p w:rsidR="006406D6" w:rsidRPr="0030786E" w:rsidRDefault="006406D6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Приветствие</w:t>
      </w:r>
    </w:p>
    <w:p w:rsidR="006406D6" w:rsidRPr="0030786E" w:rsidRDefault="006406D6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Подготовка доски</w:t>
      </w:r>
    </w:p>
    <w:p w:rsidR="006406D6" w:rsidRPr="0030786E" w:rsidRDefault="006406D6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</w:t>
      </w:r>
      <w:r w:rsidR="00A65FBA" w:rsidRPr="0030786E">
        <w:rPr>
          <w:sz w:val="28"/>
          <w:szCs w:val="28"/>
        </w:rPr>
        <w:t xml:space="preserve"> Повесить карту « Россия в </w:t>
      </w:r>
      <w:r w:rsidR="00A65FBA" w:rsidRPr="0030786E">
        <w:rPr>
          <w:sz w:val="28"/>
          <w:szCs w:val="28"/>
          <w:lang w:val="en-US"/>
        </w:rPr>
        <w:t>XVI</w:t>
      </w:r>
      <w:proofErr w:type="gramStart"/>
      <w:r w:rsidR="00A65FBA" w:rsidRPr="0030786E">
        <w:rPr>
          <w:sz w:val="28"/>
          <w:szCs w:val="28"/>
        </w:rPr>
        <w:t>в</w:t>
      </w:r>
      <w:proofErr w:type="gramEnd"/>
      <w:r w:rsidR="00A65FBA" w:rsidRPr="0030786E">
        <w:rPr>
          <w:sz w:val="28"/>
          <w:szCs w:val="28"/>
        </w:rPr>
        <w:t>»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lastRenderedPageBreak/>
        <w:t>- Организация внимания учащихся.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Объяснение цели и задач  урока.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Актуализация знаний учащихся: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Два ученика работают у доски с карточками и выполняют индивидуальные задания.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1 карточка</w:t>
      </w:r>
      <w:proofErr w:type="gramStart"/>
      <w:r w:rsidRPr="0030786E">
        <w:rPr>
          <w:sz w:val="28"/>
          <w:szCs w:val="28"/>
        </w:rPr>
        <w:t>:(</w:t>
      </w:r>
      <w:proofErr w:type="gramEnd"/>
      <w:r w:rsidRPr="0030786E">
        <w:rPr>
          <w:sz w:val="28"/>
          <w:szCs w:val="28"/>
        </w:rPr>
        <w:t xml:space="preserve"> работа с датами).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1533-1584г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1547г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1558-1583г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1552,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1556г</w:t>
      </w:r>
    </w:p>
    <w:p w:rsidR="00A65FBA" w:rsidRPr="0030786E" w:rsidRDefault="00A65FBA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 1581-1584г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2 карточка: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Перечислить реформы Избранной рады: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Созыв Земского собора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Стоглав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Судебник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Стрелецкое войско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Уложение о службе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Создание приказов.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 xml:space="preserve">Один ученик вызывается к доске и показывает по карте </w:t>
      </w:r>
      <w:proofErr w:type="gramStart"/>
      <w:r w:rsidRPr="0030786E">
        <w:rPr>
          <w:sz w:val="28"/>
          <w:szCs w:val="28"/>
        </w:rPr>
        <w:t>территории</w:t>
      </w:r>
      <w:proofErr w:type="gramEnd"/>
      <w:r w:rsidRPr="0030786E">
        <w:rPr>
          <w:sz w:val="28"/>
          <w:szCs w:val="28"/>
        </w:rPr>
        <w:t xml:space="preserve"> присоединенные к России и утерянные после Ливонской войны при Иване Грозном.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Казанское</w:t>
      </w:r>
      <w:proofErr w:type="gramStart"/>
      <w:r w:rsidRPr="0030786E">
        <w:rPr>
          <w:sz w:val="28"/>
          <w:szCs w:val="28"/>
        </w:rPr>
        <w:t xml:space="preserve"> ,</w:t>
      </w:r>
      <w:proofErr w:type="gramEnd"/>
      <w:r w:rsidRPr="0030786E">
        <w:rPr>
          <w:sz w:val="28"/>
          <w:szCs w:val="28"/>
        </w:rPr>
        <w:t xml:space="preserve"> Астраханское, Сибирское ханства, кабардинские и адыгские земли.</w:t>
      </w:r>
    </w:p>
    <w:p w:rsidR="008D0A27" w:rsidRPr="0030786E" w:rsidRDefault="008D0A27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-- Территории возле Финского залива.</w:t>
      </w:r>
    </w:p>
    <w:p w:rsidR="008D0A27" w:rsidRPr="0030786E" w:rsidRDefault="008D0A27" w:rsidP="00AE4FDC">
      <w:pPr>
        <w:rPr>
          <w:sz w:val="32"/>
          <w:szCs w:val="28"/>
        </w:rPr>
      </w:pPr>
      <w:r w:rsidRPr="0030786E">
        <w:rPr>
          <w:sz w:val="32"/>
          <w:szCs w:val="28"/>
        </w:rPr>
        <w:lastRenderedPageBreak/>
        <w:t>Фронтальный опрос:</w:t>
      </w:r>
    </w:p>
    <w:p w:rsidR="008D0A27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>Кого называли удельными князьями?</w:t>
      </w:r>
    </w:p>
    <w:p w:rsidR="00956E3E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>Что такое местничество?</w:t>
      </w:r>
    </w:p>
    <w:p w:rsidR="00956E3E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>Система кормлений</w:t>
      </w:r>
    </w:p>
    <w:p w:rsidR="00956E3E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>Заповедные и урочные лета</w:t>
      </w:r>
    </w:p>
    <w:p w:rsidR="00956E3E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 xml:space="preserve">На какие группы делилось крестьянство в середине  </w:t>
      </w:r>
      <w:proofErr w:type="gramStart"/>
      <w:r w:rsidRPr="0030786E">
        <w:rPr>
          <w:sz w:val="28"/>
          <w:szCs w:val="28"/>
          <w:lang w:val="en-US"/>
        </w:rPr>
        <w:t>XVI</w:t>
      </w:r>
      <w:proofErr w:type="gramEnd"/>
      <w:r w:rsidRPr="0030786E">
        <w:rPr>
          <w:sz w:val="28"/>
          <w:szCs w:val="28"/>
        </w:rPr>
        <w:t>века?</w:t>
      </w:r>
    </w:p>
    <w:p w:rsidR="00956E3E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 xml:space="preserve">Кто в </w:t>
      </w:r>
      <w:r w:rsidRPr="0030786E">
        <w:rPr>
          <w:sz w:val="28"/>
          <w:szCs w:val="28"/>
          <w:lang w:val="en-US"/>
        </w:rPr>
        <w:t>XVI</w:t>
      </w:r>
      <w:r w:rsidRPr="0030786E">
        <w:rPr>
          <w:sz w:val="28"/>
          <w:szCs w:val="28"/>
        </w:rPr>
        <w:t xml:space="preserve"> веке относился к тягловым и служилым людям?</w:t>
      </w:r>
    </w:p>
    <w:p w:rsidR="00956E3E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>Кого причисляли к посадским людями гостям?</w:t>
      </w:r>
    </w:p>
    <w:p w:rsidR="00956E3E" w:rsidRPr="0030786E" w:rsidRDefault="00956E3E" w:rsidP="00956E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786E">
        <w:rPr>
          <w:sz w:val="28"/>
          <w:szCs w:val="28"/>
        </w:rPr>
        <w:t>Назовите причины начала Ливонской войны.</w:t>
      </w:r>
    </w:p>
    <w:p w:rsidR="00956E3E" w:rsidRPr="0030786E" w:rsidRDefault="00956E3E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По результатам фронтального опроса и выполненных индивидуальных заданий выставляются оценки.</w:t>
      </w:r>
    </w:p>
    <w:p w:rsidR="00956E3E" w:rsidRPr="0030786E" w:rsidRDefault="007B6A1E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 xml:space="preserve">Учитель подводит итог актуализации знаний учащихся и осуществляет переход к новой теме «Опричнина Ивана </w:t>
      </w:r>
      <w:r w:rsidRPr="0030786E">
        <w:rPr>
          <w:sz w:val="28"/>
          <w:szCs w:val="28"/>
          <w:lang w:val="en-US"/>
        </w:rPr>
        <w:t>I</w:t>
      </w:r>
      <w:r w:rsidRPr="0030786E">
        <w:rPr>
          <w:sz w:val="28"/>
          <w:szCs w:val="28"/>
        </w:rPr>
        <w:t xml:space="preserve"> </w:t>
      </w:r>
      <w:r w:rsidRPr="0030786E">
        <w:rPr>
          <w:sz w:val="28"/>
          <w:szCs w:val="28"/>
          <w:lang w:val="en-US"/>
        </w:rPr>
        <w:t>V</w:t>
      </w:r>
      <w:r w:rsidRPr="0030786E">
        <w:rPr>
          <w:sz w:val="28"/>
          <w:szCs w:val="28"/>
        </w:rPr>
        <w:t xml:space="preserve"> Грозного».</w:t>
      </w:r>
    </w:p>
    <w:p w:rsidR="007B6A1E" w:rsidRPr="0030786E" w:rsidRDefault="007B6A1E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Объяснение нового материала сопровождается показом слайдов.</w:t>
      </w:r>
    </w:p>
    <w:p w:rsidR="007B6A1E" w:rsidRPr="0030786E" w:rsidRDefault="007B6A1E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Перед учащимися выдвигается проблемный вопрос «Только ли к отрицательным последствиям привела опричнина Ивана Грозного?»</w:t>
      </w:r>
    </w:p>
    <w:p w:rsidR="007B6A1E" w:rsidRPr="0030786E" w:rsidRDefault="007B6A1E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>Слайд №1</w:t>
      </w:r>
      <w:r w:rsidRPr="0030786E">
        <w:rPr>
          <w:sz w:val="28"/>
          <w:szCs w:val="28"/>
        </w:rPr>
        <w:t>. Годы опричнины (1565—1572г)</w:t>
      </w:r>
      <w:proofErr w:type="gramStart"/>
      <w:r w:rsidRPr="0030786E">
        <w:rPr>
          <w:sz w:val="28"/>
          <w:szCs w:val="28"/>
        </w:rPr>
        <w:t>.</w:t>
      </w:r>
      <w:r w:rsidR="00F5605D" w:rsidRPr="0030786E">
        <w:rPr>
          <w:sz w:val="28"/>
          <w:szCs w:val="28"/>
        </w:rPr>
        <w:t>П</w:t>
      </w:r>
      <w:proofErr w:type="gramEnd"/>
      <w:r w:rsidR="00F5605D" w:rsidRPr="0030786E">
        <w:rPr>
          <w:sz w:val="28"/>
          <w:szCs w:val="28"/>
        </w:rPr>
        <w:t>ишут в тетрадях.</w:t>
      </w:r>
    </w:p>
    <w:p w:rsidR="007B6A1E" w:rsidRPr="0030786E" w:rsidRDefault="007B6A1E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>Слайд №2</w:t>
      </w:r>
      <w:r w:rsidRPr="0030786E">
        <w:rPr>
          <w:sz w:val="28"/>
          <w:szCs w:val="28"/>
        </w:rPr>
        <w:t>. Пр</w:t>
      </w:r>
      <w:r w:rsidR="00F5605D" w:rsidRPr="0030786E">
        <w:rPr>
          <w:sz w:val="28"/>
          <w:szCs w:val="28"/>
        </w:rPr>
        <w:t>ичины и цели принятия опричнины</w:t>
      </w:r>
      <w:proofErr w:type="gramStart"/>
      <w:r w:rsidR="00F5605D" w:rsidRPr="0030786E">
        <w:rPr>
          <w:sz w:val="28"/>
          <w:szCs w:val="28"/>
        </w:rPr>
        <w:t>:</w:t>
      </w:r>
      <w:proofErr w:type="gramEnd"/>
    </w:p>
    <w:p w:rsidR="00F5605D" w:rsidRPr="0030786E" w:rsidRDefault="00F5605D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Установление самодержавной власти Ивана Грозного</w:t>
      </w:r>
    </w:p>
    <w:p w:rsidR="00F5605D" w:rsidRPr="0030786E" w:rsidRDefault="00F5605D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 Ликвидация самостоятельности боярства</w:t>
      </w:r>
    </w:p>
    <w:p w:rsidR="00F5605D" w:rsidRPr="0030786E" w:rsidRDefault="00F5605D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 Убрать все преграды для ведения Ливонской войны.</w:t>
      </w:r>
    </w:p>
    <w:p w:rsidR="00F5605D" w:rsidRPr="0030786E" w:rsidRDefault="00F5605D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- Положить конец новгородскому самоуправлению.</w:t>
      </w:r>
    </w:p>
    <w:p w:rsidR="00F5605D" w:rsidRPr="0030786E" w:rsidRDefault="00F5605D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 xml:space="preserve">Слайд №3. </w:t>
      </w:r>
      <w:r w:rsidRPr="0030786E">
        <w:rPr>
          <w:sz w:val="28"/>
          <w:szCs w:val="28"/>
        </w:rPr>
        <w:t xml:space="preserve">Декабрь1564 года. Иван </w:t>
      </w:r>
      <w:r w:rsidRPr="0030786E">
        <w:rPr>
          <w:sz w:val="28"/>
          <w:szCs w:val="28"/>
          <w:lang w:val="en-US"/>
        </w:rPr>
        <w:t>I</w:t>
      </w:r>
      <w:r w:rsidRPr="0030786E">
        <w:rPr>
          <w:sz w:val="28"/>
          <w:szCs w:val="28"/>
        </w:rPr>
        <w:t xml:space="preserve"> </w:t>
      </w:r>
      <w:r w:rsidRPr="0030786E">
        <w:rPr>
          <w:sz w:val="28"/>
          <w:szCs w:val="28"/>
          <w:lang w:val="en-US"/>
        </w:rPr>
        <w:t>V</w:t>
      </w:r>
      <w:r w:rsidRPr="0030786E">
        <w:rPr>
          <w:sz w:val="28"/>
          <w:szCs w:val="28"/>
        </w:rPr>
        <w:t xml:space="preserve"> уезжает в Александрову слободу вместе со своим двором и пишет две </w:t>
      </w:r>
      <w:proofErr w:type="gramStart"/>
      <w:r w:rsidRPr="0030786E">
        <w:rPr>
          <w:sz w:val="28"/>
          <w:szCs w:val="28"/>
        </w:rPr>
        <w:t>грамоты</w:t>
      </w:r>
      <w:proofErr w:type="gramEnd"/>
      <w:r w:rsidRPr="0030786E">
        <w:rPr>
          <w:sz w:val="28"/>
          <w:szCs w:val="28"/>
        </w:rPr>
        <w:t xml:space="preserve"> обращенные к</w:t>
      </w:r>
      <w:r w:rsidR="00D15414" w:rsidRPr="0030786E">
        <w:rPr>
          <w:sz w:val="28"/>
          <w:szCs w:val="28"/>
        </w:rPr>
        <w:t xml:space="preserve"> боярам и посадским людям.</w:t>
      </w:r>
    </w:p>
    <w:p w:rsidR="00D15414" w:rsidRPr="0030786E" w:rsidRDefault="00D15414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 xml:space="preserve">Слайд №4. </w:t>
      </w:r>
      <w:r w:rsidRPr="0030786E">
        <w:rPr>
          <w:sz w:val="28"/>
          <w:szCs w:val="28"/>
        </w:rPr>
        <w:t xml:space="preserve">Отправка делегации к царю с просьбой вернуться в Москву. Условия </w:t>
      </w:r>
      <w:proofErr w:type="gramStart"/>
      <w:r w:rsidRPr="0030786E">
        <w:rPr>
          <w:sz w:val="28"/>
          <w:szCs w:val="28"/>
        </w:rPr>
        <w:t>возвращения</w:t>
      </w:r>
      <w:proofErr w:type="gramEnd"/>
      <w:r w:rsidRPr="0030786E">
        <w:rPr>
          <w:sz w:val="28"/>
          <w:szCs w:val="28"/>
        </w:rPr>
        <w:t xml:space="preserve"> потребованные Иваном Грозным:</w:t>
      </w:r>
    </w:p>
    <w:p w:rsidR="00D15414" w:rsidRPr="0030786E" w:rsidRDefault="00D1541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 Предоставить ему право казнить всех «изменников»</w:t>
      </w:r>
    </w:p>
    <w:p w:rsidR="00D15414" w:rsidRPr="0030786E" w:rsidRDefault="00D1541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lastRenderedPageBreak/>
        <w:t>-- Разделить страну на две части</w:t>
      </w:r>
      <w:proofErr w:type="gramStart"/>
      <w:r w:rsidRPr="0030786E">
        <w:rPr>
          <w:sz w:val="28"/>
          <w:szCs w:val="28"/>
        </w:rPr>
        <w:t xml:space="preserve"> :</w:t>
      </w:r>
      <w:proofErr w:type="gramEnd"/>
      <w:r w:rsidRPr="0030786E">
        <w:rPr>
          <w:sz w:val="28"/>
          <w:szCs w:val="28"/>
        </w:rPr>
        <w:t xml:space="preserve"> опричь и земщину.</w:t>
      </w:r>
    </w:p>
    <w:p w:rsidR="00D15414" w:rsidRPr="0030786E" w:rsidRDefault="00D15414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 xml:space="preserve">Слайд №5. </w:t>
      </w:r>
      <w:r w:rsidRPr="0030786E">
        <w:rPr>
          <w:sz w:val="28"/>
          <w:szCs w:val="28"/>
        </w:rPr>
        <w:t xml:space="preserve">Показ территорий  входивших в </w:t>
      </w:r>
      <w:proofErr w:type="gramStart"/>
      <w:r w:rsidRPr="0030786E">
        <w:rPr>
          <w:sz w:val="28"/>
          <w:szCs w:val="28"/>
        </w:rPr>
        <w:t>опричь</w:t>
      </w:r>
      <w:proofErr w:type="gramEnd"/>
      <w:r w:rsidRPr="0030786E">
        <w:rPr>
          <w:sz w:val="28"/>
          <w:szCs w:val="28"/>
        </w:rPr>
        <w:t xml:space="preserve"> и земщину. Учащиеся записывают в тетрадях новые понятия:</w:t>
      </w:r>
    </w:p>
    <w:p w:rsidR="00D15414" w:rsidRPr="0030786E" w:rsidRDefault="00D1541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</w:t>
      </w:r>
      <w:proofErr w:type="gramStart"/>
      <w:r w:rsidRPr="0030786E">
        <w:rPr>
          <w:sz w:val="28"/>
          <w:szCs w:val="28"/>
        </w:rPr>
        <w:t>земщина</w:t>
      </w:r>
      <w:proofErr w:type="gramEnd"/>
    </w:p>
    <w:p w:rsidR="00D15414" w:rsidRPr="0030786E" w:rsidRDefault="00D1541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опричь</w:t>
      </w:r>
    </w:p>
    <w:p w:rsidR="00D15414" w:rsidRPr="0030786E" w:rsidRDefault="00D15414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>Слайд №6.</w:t>
      </w:r>
      <w:r w:rsidRPr="0030786E">
        <w:rPr>
          <w:sz w:val="28"/>
          <w:szCs w:val="28"/>
        </w:rPr>
        <w:t>Опричники и их символы.</w:t>
      </w:r>
      <w:r w:rsidR="00F26D59" w:rsidRPr="0030786E">
        <w:rPr>
          <w:sz w:val="28"/>
          <w:szCs w:val="28"/>
        </w:rPr>
        <w:t xml:space="preserve"> </w:t>
      </w:r>
      <w:r w:rsidRPr="0030786E">
        <w:rPr>
          <w:sz w:val="28"/>
          <w:szCs w:val="28"/>
        </w:rPr>
        <w:t xml:space="preserve">Опричное войско и их походы против </w:t>
      </w:r>
      <w:proofErr w:type="spellStart"/>
      <w:r w:rsidRPr="0030786E">
        <w:rPr>
          <w:sz w:val="28"/>
          <w:szCs w:val="28"/>
        </w:rPr>
        <w:t>неугодних</w:t>
      </w:r>
      <w:proofErr w:type="spellEnd"/>
      <w:r w:rsidRPr="0030786E">
        <w:rPr>
          <w:sz w:val="28"/>
          <w:szCs w:val="28"/>
        </w:rPr>
        <w:t xml:space="preserve"> им людей и городов.</w:t>
      </w:r>
      <w:r w:rsidR="00F26D59" w:rsidRPr="0030786E">
        <w:rPr>
          <w:sz w:val="28"/>
          <w:szCs w:val="28"/>
        </w:rPr>
        <w:t xml:space="preserve"> Опричники своим видом наводили ужас на людей, устроили настоящий террор в стране.</w:t>
      </w:r>
    </w:p>
    <w:p w:rsidR="00F26D59" w:rsidRPr="0030786E" w:rsidRDefault="00F26D59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 xml:space="preserve">Слайд №7. </w:t>
      </w:r>
      <w:r w:rsidRPr="0030786E">
        <w:rPr>
          <w:sz w:val="28"/>
          <w:szCs w:val="28"/>
        </w:rPr>
        <w:t>Влияние опричнины и Ливонской войны на Московское государство.</w:t>
      </w:r>
    </w:p>
    <w:p w:rsidR="00F26D59" w:rsidRPr="0030786E" w:rsidRDefault="00F26D59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>Слайд №8</w:t>
      </w:r>
      <w:r w:rsidRPr="0030786E">
        <w:rPr>
          <w:sz w:val="28"/>
          <w:szCs w:val="28"/>
        </w:rPr>
        <w:t xml:space="preserve">. Поход Крымского хана </w:t>
      </w:r>
      <w:proofErr w:type="spellStart"/>
      <w:r w:rsidRPr="0030786E">
        <w:rPr>
          <w:sz w:val="28"/>
          <w:szCs w:val="28"/>
        </w:rPr>
        <w:t>Девлет</w:t>
      </w:r>
      <w:proofErr w:type="spellEnd"/>
      <w:r w:rsidRPr="0030786E">
        <w:rPr>
          <w:sz w:val="28"/>
          <w:szCs w:val="28"/>
        </w:rPr>
        <w:t xml:space="preserve"> – </w:t>
      </w:r>
      <w:proofErr w:type="spellStart"/>
      <w:r w:rsidRPr="0030786E">
        <w:rPr>
          <w:sz w:val="28"/>
          <w:szCs w:val="28"/>
        </w:rPr>
        <w:t>Гирея</w:t>
      </w:r>
      <w:proofErr w:type="spellEnd"/>
      <w:r w:rsidRPr="0030786E">
        <w:rPr>
          <w:sz w:val="28"/>
          <w:szCs w:val="28"/>
        </w:rPr>
        <w:t xml:space="preserve"> на Москву и ее сожжение. Поражение опричного войска. Ликвидация опричнины и расправа Ивана Грозного над главными опричниками</w:t>
      </w:r>
      <w:proofErr w:type="gramStart"/>
      <w:r w:rsidRPr="0030786E">
        <w:rPr>
          <w:sz w:val="28"/>
          <w:szCs w:val="28"/>
        </w:rPr>
        <w:t>.(</w:t>
      </w:r>
      <w:proofErr w:type="spellStart"/>
      <w:proofErr w:type="gramEnd"/>
      <w:r w:rsidRPr="0030786E">
        <w:rPr>
          <w:sz w:val="28"/>
          <w:szCs w:val="28"/>
        </w:rPr>
        <w:t>Малюта</w:t>
      </w:r>
      <w:proofErr w:type="spellEnd"/>
      <w:r w:rsidRPr="0030786E">
        <w:rPr>
          <w:sz w:val="28"/>
          <w:szCs w:val="28"/>
        </w:rPr>
        <w:t xml:space="preserve"> Скуратов и Федор </w:t>
      </w:r>
      <w:proofErr w:type="spellStart"/>
      <w:r w:rsidRPr="0030786E">
        <w:rPr>
          <w:sz w:val="28"/>
          <w:szCs w:val="28"/>
        </w:rPr>
        <w:t>Басманов</w:t>
      </w:r>
      <w:proofErr w:type="spellEnd"/>
      <w:r w:rsidRPr="0030786E">
        <w:rPr>
          <w:sz w:val="28"/>
          <w:szCs w:val="28"/>
        </w:rPr>
        <w:t>).</w:t>
      </w:r>
    </w:p>
    <w:p w:rsidR="00F26D59" w:rsidRPr="0030786E" w:rsidRDefault="00F26D59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t xml:space="preserve">Слайд №9. </w:t>
      </w:r>
      <w:r w:rsidRPr="0030786E">
        <w:rPr>
          <w:sz w:val="28"/>
          <w:szCs w:val="28"/>
        </w:rPr>
        <w:t>Последствия опричнины</w:t>
      </w:r>
      <w:r w:rsidR="0073280C" w:rsidRPr="0030786E">
        <w:rPr>
          <w:sz w:val="28"/>
          <w:szCs w:val="28"/>
        </w:rPr>
        <w:t xml:space="preserve"> для России.</w:t>
      </w:r>
    </w:p>
    <w:p w:rsidR="0073280C" w:rsidRPr="0030786E" w:rsidRDefault="0073280C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При ответе на проблемный вопрос учащиеся заполняют таблицу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3280C" w:rsidRPr="0030786E" w:rsidTr="00F0229A">
        <w:tc>
          <w:tcPr>
            <w:tcW w:w="9211" w:type="dxa"/>
            <w:gridSpan w:val="2"/>
          </w:tcPr>
          <w:p w:rsidR="0073280C" w:rsidRPr="0030786E" w:rsidRDefault="0073280C" w:rsidP="00956E3E">
            <w:pPr>
              <w:rPr>
                <w:sz w:val="28"/>
                <w:szCs w:val="28"/>
              </w:rPr>
            </w:pPr>
            <w:r w:rsidRPr="0030786E">
              <w:rPr>
                <w:sz w:val="28"/>
                <w:szCs w:val="28"/>
              </w:rPr>
              <w:t xml:space="preserve">                                                   Опричнина  (1565—1572)</w:t>
            </w:r>
          </w:p>
          <w:p w:rsidR="0073280C" w:rsidRPr="0030786E" w:rsidRDefault="0073280C" w:rsidP="00956E3E">
            <w:pPr>
              <w:rPr>
                <w:sz w:val="28"/>
                <w:szCs w:val="28"/>
              </w:rPr>
            </w:pPr>
          </w:p>
        </w:tc>
      </w:tr>
      <w:tr w:rsidR="0073280C" w:rsidRPr="0030786E" w:rsidTr="0073280C">
        <w:tc>
          <w:tcPr>
            <w:tcW w:w="4605" w:type="dxa"/>
          </w:tcPr>
          <w:p w:rsidR="0073280C" w:rsidRPr="0030786E" w:rsidRDefault="0073280C" w:rsidP="00956E3E">
            <w:pPr>
              <w:rPr>
                <w:sz w:val="28"/>
                <w:szCs w:val="28"/>
              </w:rPr>
            </w:pPr>
          </w:p>
          <w:p w:rsidR="0073280C" w:rsidRPr="0030786E" w:rsidRDefault="0073280C" w:rsidP="00956E3E">
            <w:pPr>
              <w:rPr>
                <w:sz w:val="28"/>
                <w:szCs w:val="28"/>
              </w:rPr>
            </w:pPr>
            <w:r w:rsidRPr="0030786E">
              <w:rPr>
                <w:sz w:val="28"/>
                <w:szCs w:val="28"/>
              </w:rPr>
              <w:t>Отрицательные последствия</w:t>
            </w:r>
          </w:p>
          <w:p w:rsidR="0073280C" w:rsidRPr="0030786E" w:rsidRDefault="0073280C" w:rsidP="00956E3E">
            <w:pPr>
              <w:rPr>
                <w:sz w:val="28"/>
                <w:szCs w:val="28"/>
              </w:rPr>
            </w:pPr>
          </w:p>
          <w:p w:rsidR="0073280C" w:rsidRPr="0030786E" w:rsidRDefault="0073280C" w:rsidP="00956E3E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3280C" w:rsidRPr="0030786E" w:rsidRDefault="0073280C" w:rsidP="00956E3E">
            <w:pPr>
              <w:rPr>
                <w:sz w:val="28"/>
                <w:szCs w:val="28"/>
              </w:rPr>
            </w:pPr>
          </w:p>
          <w:p w:rsidR="0073280C" w:rsidRPr="0030786E" w:rsidRDefault="0073280C" w:rsidP="0073280C">
            <w:pPr>
              <w:rPr>
                <w:sz w:val="28"/>
                <w:szCs w:val="28"/>
              </w:rPr>
            </w:pPr>
            <w:r w:rsidRPr="0030786E">
              <w:rPr>
                <w:sz w:val="28"/>
                <w:szCs w:val="28"/>
              </w:rPr>
              <w:t>Положительные последстви</w:t>
            </w:r>
            <w:proofErr w:type="gramStart"/>
            <w:r w:rsidRPr="0030786E">
              <w:rPr>
                <w:sz w:val="28"/>
                <w:szCs w:val="28"/>
              </w:rPr>
              <w:t>я(</w:t>
            </w:r>
            <w:proofErr w:type="gramEnd"/>
            <w:r w:rsidRPr="0030786E">
              <w:rPr>
                <w:sz w:val="28"/>
                <w:szCs w:val="28"/>
              </w:rPr>
              <w:t>если они были)</w:t>
            </w:r>
          </w:p>
        </w:tc>
      </w:tr>
    </w:tbl>
    <w:p w:rsidR="0073280C" w:rsidRPr="0030786E" w:rsidRDefault="0073280C" w:rsidP="00956E3E">
      <w:pPr>
        <w:ind w:left="360"/>
        <w:rPr>
          <w:sz w:val="28"/>
          <w:szCs w:val="28"/>
        </w:rPr>
      </w:pPr>
    </w:p>
    <w:p w:rsidR="00D15414" w:rsidRPr="0030786E" w:rsidRDefault="00E722C4" w:rsidP="00956E3E">
      <w:pPr>
        <w:ind w:left="360"/>
        <w:rPr>
          <w:sz w:val="32"/>
          <w:szCs w:val="28"/>
        </w:rPr>
      </w:pPr>
      <w:r w:rsidRPr="0030786E">
        <w:rPr>
          <w:sz w:val="32"/>
          <w:szCs w:val="28"/>
        </w:rPr>
        <w:t xml:space="preserve">Слайд №10. </w:t>
      </w:r>
    </w:p>
    <w:p w:rsidR="00E722C4" w:rsidRPr="0030786E" w:rsidRDefault="00E722C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 Разорение хозяй</w:t>
      </w:r>
      <w:r w:rsidR="0073280C" w:rsidRPr="0030786E">
        <w:rPr>
          <w:sz w:val="28"/>
          <w:szCs w:val="28"/>
        </w:rPr>
        <w:t>ства</w:t>
      </w:r>
    </w:p>
    <w:p w:rsidR="00E722C4" w:rsidRPr="0030786E" w:rsidRDefault="00E722C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- Террор и гибель людей</w:t>
      </w:r>
    </w:p>
    <w:p w:rsidR="00E722C4" w:rsidRPr="0030786E" w:rsidRDefault="00E722C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 Ликвидация удельных княжеств</w:t>
      </w:r>
    </w:p>
    <w:p w:rsidR="00E722C4" w:rsidRPr="0030786E" w:rsidRDefault="00E722C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 Ослабление обороноспособности страны</w:t>
      </w:r>
    </w:p>
    <w:p w:rsidR="0073280C" w:rsidRPr="0030786E" w:rsidRDefault="00E722C4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--- Укрепление власти царя.</w:t>
      </w:r>
      <w:r w:rsidR="0073280C" w:rsidRPr="0030786E">
        <w:rPr>
          <w:sz w:val="28"/>
          <w:szCs w:val="28"/>
        </w:rPr>
        <w:t xml:space="preserve"> </w:t>
      </w:r>
    </w:p>
    <w:p w:rsidR="00E722C4" w:rsidRPr="0030786E" w:rsidRDefault="00E722C4" w:rsidP="00956E3E">
      <w:pPr>
        <w:ind w:left="360"/>
        <w:rPr>
          <w:sz w:val="28"/>
          <w:szCs w:val="28"/>
        </w:rPr>
      </w:pPr>
      <w:r w:rsidRPr="0030786E">
        <w:rPr>
          <w:sz w:val="32"/>
          <w:szCs w:val="28"/>
        </w:rPr>
        <w:lastRenderedPageBreak/>
        <w:t xml:space="preserve">Работа с документом из «Курса русской истории» </w:t>
      </w:r>
      <w:proofErr w:type="spellStart"/>
      <w:r w:rsidRPr="0030786E">
        <w:rPr>
          <w:sz w:val="32"/>
          <w:szCs w:val="28"/>
        </w:rPr>
        <w:t>В.О.Ключевского</w:t>
      </w:r>
      <w:proofErr w:type="spellEnd"/>
      <w:r w:rsidRPr="0030786E">
        <w:rPr>
          <w:sz w:val="28"/>
          <w:szCs w:val="28"/>
        </w:rPr>
        <w:t>.</w:t>
      </w:r>
    </w:p>
    <w:p w:rsidR="00363160" w:rsidRPr="0030786E" w:rsidRDefault="00363160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 xml:space="preserve">Грозный царь больше задумывал, чем сделал, сильнее подействовал на воображение и нервы своих современников, чем на современный ему государственный порядок. </w:t>
      </w:r>
      <w:proofErr w:type="gramStart"/>
      <w:r w:rsidRPr="0030786E">
        <w:rPr>
          <w:sz w:val="28"/>
          <w:szCs w:val="28"/>
        </w:rPr>
        <w:t>Жизнь Московского государства и без Ивана устроилась бы  так  же,</w:t>
      </w:r>
      <w:r w:rsidR="00A86073" w:rsidRPr="0030786E">
        <w:rPr>
          <w:sz w:val="28"/>
          <w:szCs w:val="28"/>
        </w:rPr>
        <w:t xml:space="preserve"> </w:t>
      </w:r>
      <w:r w:rsidRPr="0030786E">
        <w:rPr>
          <w:sz w:val="28"/>
          <w:szCs w:val="28"/>
        </w:rPr>
        <w:t>как она строилась до него и после него, но без него это устроение пошло бы легче и ровнее, чем оно шло при нем и после него: важнейшие</w:t>
      </w:r>
      <w:r w:rsidR="00820F54" w:rsidRPr="0030786E">
        <w:rPr>
          <w:sz w:val="28"/>
          <w:szCs w:val="28"/>
        </w:rPr>
        <w:t xml:space="preserve"> политические вопросы были бы разрешены бе</w:t>
      </w:r>
      <w:r w:rsidR="00A86073" w:rsidRPr="0030786E">
        <w:rPr>
          <w:sz w:val="28"/>
          <w:szCs w:val="28"/>
        </w:rPr>
        <w:t>з</w:t>
      </w:r>
      <w:r w:rsidR="00820F54" w:rsidRPr="0030786E">
        <w:rPr>
          <w:sz w:val="28"/>
          <w:szCs w:val="28"/>
        </w:rPr>
        <w:t xml:space="preserve"> тех потрясений, какие им подготовлены.</w:t>
      </w:r>
      <w:proofErr w:type="gramEnd"/>
      <w:r w:rsidR="00820F54" w:rsidRPr="0030786E">
        <w:rPr>
          <w:sz w:val="28"/>
          <w:szCs w:val="28"/>
        </w:rPr>
        <w:t xml:space="preserve"> Важнее отрицательное значение этого царствования.</w:t>
      </w:r>
    </w:p>
    <w:p w:rsidR="00820F54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 xml:space="preserve">Учащимся предлагается </w:t>
      </w:r>
      <w:proofErr w:type="gramStart"/>
      <w:r w:rsidRPr="0030786E">
        <w:rPr>
          <w:sz w:val="28"/>
          <w:szCs w:val="28"/>
        </w:rPr>
        <w:t>ответить</w:t>
      </w:r>
      <w:proofErr w:type="gramEnd"/>
      <w:r w:rsidRPr="0030786E">
        <w:rPr>
          <w:sz w:val="28"/>
          <w:szCs w:val="28"/>
        </w:rPr>
        <w:t xml:space="preserve"> как автор оценивает деятельность Ивана Грозного?</w:t>
      </w:r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Объективен ли в своих оценках автор? Объясните свои выводы.</w:t>
      </w:r>
    </w:p>
    <w:p w:rsidR="00DE2693" w:rsidRPr="0030786E" w:rsidRDefault="00DE2693" w:rsidP="00956E3E">
      <w:pPr>
        <w:ind w:left="360"/>
        <w:rPr>
          <w:sz w:val="32"/>
          <w:szCs w:val="28"/>
        </w:rPr>
      </w:pPr>
      <w:r w:rsidRPr="0030786E">
        <w:rPr>
          <w:sz w:val="32"/>
          <w:szCs w:val="28"/>
        </w:rPr>
        <w:t>Закрепление темы.</w:t>
      </w:r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Тесты.</w:t>
      </w:r>
      <w:bookmarkStart w:id="0" w:name="_GoBack"/>
      <w:bookmarkEnd w:id="0"/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1.Годы опричнины?</w:t>
      </w:r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А)1533-1539;  Б)1558—1583; В)1565—1572.</w:t>
      </w:r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2. Кто составлял войско опричников?</w:t>
      </w:r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А) Выходцы из дворян</w:t>
      </w:r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Б) Дети князей и бояр</w:t>
      </w:r>
    </w:p>
    <w:p w:rsidR="00DE2693" w:rsidRPr="0030786E" w:rsidRDefault="00DE269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В</w:t>
      </w:r>
      <w:proofErr w:type="gramStart"/>
      <w:r w:rsidRPr="0030786E">
        <w:rPr>
          <w:sz w:val="28"/>
          <w:szCs w:val="28"/>
        </w:rPr>
        <w:t>)</w:t>
      </w:r>
      <w:r w:rsidR="006E724F" w:rsidRPr="0030786E">
        <w:rPr>
          <w:sz w:val="28"/>
          <w:szCs w:val="28"/>
        </w:rPr>
        <w:t>И</w:t>
      </w:r>
      <w:proofErr w:type="gramEnd"/>
      <w:r w:rsidR="006E724F" w:rsidRPr="0030786E">
        <w:rPr>
          <w:sz w:val="28"/>
          <w:szCs w:val="28"/>
        </w:rPr>
        <w:t>ностранные наемники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3.Символы опричнины: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 xml:space="preserve">А) собачья голова 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Б) Черный плащ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В) Метла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4.Кто из князей писал письма к Ивану Грозному с призывом прекратить террор?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.А)</w:t>
      </w:r>
      <w:proofErr w:type="gramStart"/>
      <w:r w:rsidRPr="0030786E">
        <w:rPr>
          <w:sz w:val="28"/>
          <w:szCs w:val="28"/>
        </w:rPr>
        <w:t>.К</w:t>
      </w:r>
      <w:proofErr w:type="gramEnd"/>
      <w:r w:rsidRPr="0030786E">
        <w:rPr>
          <w:sz w:val="28"/>
          <w:szCs w:val="28"/>
        </w:rPr>
        <w:t>урбский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lastRenderedPageBreak/>
        <w:t xml:space="preserve">Б) </w:t>
      </w:r>
      <w:proofErr w:type="spellStart"/>
      <w:r w:rsidRPr="0030786E">
        <w:rPr>
          <w:sz w:val="28"/>
          <w:szCs w:val="28"/>
        </w:rPr>
        <w:t>В.Старицкий</w:t>
      </w:r>
      <w:proofErr w:type="spellEnd"/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В</w:t>
      </w:r>
      <w:proofErr w:type="gramStart"/>
      <w:r w:rsidRPr="0030786E">
        <w:rPr>
          <w:sz w:val="28"/>
          <w:szCs w:val="28"/>
        </w:rPr>
        <w:t>)А</w:t>
      </w:r>
      <w:proofErr w:type="gramEnd"/>
      <w:r w:rsidRPr="0030786E">
        <w:rPr>
          <w:sz w:val="28"/>
          <w:szCs w:val="28"/>
        </w:rPr>
        <w:t>дашев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Г) Сильвестр</w:t>
      </w:r>
    </w:p>
    <w:p w:rsidR="006E724F" w:rsidRPr="0030786E" w:rsidRDefault="006E724F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5.На какие две территории разделил Иван Грозный</w:t>
      </w:r>
      <w:r w:rsidR="00A86073" w:rsidRPr="0030786E">
        <w:rPr>
          <w:sz w:val="28"/>
          <w:szCs w:val="28"/>
        </w:rPr>
        <w:t xml:space="preserve"> страну?</w:t>
      </w:r>
    </w:p>
    <w:p w:rsidR="00A86073" w:rsidRPr="0030786E" w:rsidRDefault="00A8607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А</w:t>
      </w:r>
      <w:proofErr w:type="gramStart"/>
      <w:r w:rsidRPr="0030786E">
        <w:rPr>
          <w:sz w:val="28"/>
          <w:szCs w:val="28"/>
        </w:rPr>
        <w:t>)И</w:t>
      </w:r>
      <w:proofErr w:type="gramEnd"/>
      <w:r w:rsidRPr="0030786E">
        <w:rPr>
          <w:sz w:val="28"/>
          <w:szCs w:val="28"/>
        </w:rPr>
        <w:t>осифлян и стяжателей</w:t>
      </w:r>
    </w:p>
    <w:p w:rsidR="00A86073" w:rsidRPr="0030786E" w:rsidRDefault="00A8607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 xml:space="preserve">Б) Опричнину и </w:t>
      </w:r>
      <w:proofErr w:type="gramStart"/>
      <w:r w:rsidRPr="0030786E">
        <w:rPr>
          <w:sz w:val="28"/>
          <w:szCs w:val="28"/>
        </w:rPr>
        <w:t>земщину</w:t>
      </w:r>
      <w:proofErr w:type="gramEnd"/>
    </w:p>
    <w:p w:rsidR="00A86073" w:rsidRPr="0030786E" w:rsidRDefault="00A86073" w:rsidP="00956E3E">
      <w:pPr>
        <w:ind w:left="360"/>
        <w:rPr>
          <w:sz w:val="28"/>
          <w:szCs w:val="28"/>
        </w:rPr>
      </w:pPr>
      <w:r w:rsidRPr="0030786E">
        <w:rPr>
          <w:sz w:val="28"/>
          <w:szCs w:val="28"/>
        </w:rPr>
        <w:t>В</w:t>
      </w:r>
      <w:proofErr w:type="gramStart"/>
      <w:r w:rsidRPr="0030786E">
        <w:rPr>
          <w:sz w:val="28"/>
          <w:szCs w:val="28"/>
        </w:rPr>
        <w:t>)Н</w:t>
      </w:r>
      <w:proofErr w:type="gramEnd"/>
      <w:r w:rsidRPr="0030786E">
        <w:rPr>
          <w:sz w:val="28"/>
          <w:szCs w:val="28"/>
        </w:rPr>
        <w:t>икониан и старообрядцев.</w:t>
      </w:r>
    </w:p>
    <w:p w:rsidR="00A65FBA" w:rsidRPr="0030786E" w:rsidRDefault="00A86073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>После выполнения задания ученики подписывают и сдают таблицу и тесты.</w:t>
      </w:r>
    </w:p>
    <w:p w:rsidR="00A65FBA" w:rsidRPr="0030786E" w:rsidRDefault="00A86073" w:rsidP="00AE4FDC">
      <w:pPr>
        <w:rPr>
          <w:sz w:val="28"/>
          <w:szCs w:val="28"/>
        </w:rPr>
      </w:pPr>
      <w:r w:rsidRPr="0030786E">
        <w:rPr>
          <w:sz w:val="28"/>
          <w:szCs w:val="28"/>
        </w:rPr>
        <w:t xml:space="preserve">Дом. Задание: </w:t>
      </w:r>
      <w:proofErr w:type="gramStart"/>
      <w:r w:rsidRPr="0030786E">
        <w:rPr>
          <w:sz w:val="28"/>
          <w:szCs w:val="28"/>
        </w:rPr>
        <w:t>П</w:t>
      </w:r>
      <w:proofErr w:type="gramEnd"/>
      <w:r w:rsidRPr="0030786E">
        <w:rPr>
          <w:sz w:val="28"/>
          <w:szCs w:val="28"/>
        </w:rPr>
        <w:t xml:space="preserve"> 10.,задание №4 из раздела «Думаем, сравниваем, размышляем», стр.88.</w:t>
      </w:r>
    </w:p>
    <w:p w:rsidR="006406D6" w:rsidRPr="0030786E" w:rsidRDefault="006406D6" w:rsidP="00AE4FDC">
      <w:pPr>
        <w:rPr>
          <w:sz w:val="28"/>
          <w:szCs w:val="28"/>
        </w:rPr>
      </w:pPr>
    </w:p>
    <w:p w:rsidR="006406D6" w:rsidRPr="0030786E" w:rsidRDefault="006406D6" w:rsidP="00AE4FDC">
      <w:pPr>
        <w:rPr>
          <w:sz w:val="28"/>
          <w:szCs w:val="28"/>
        </w:rPr>
      </w:pPr>
    </w:p>
    <w:sectPr w:rsidR="006406D6" w:rsidRPr="0030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17D"/>
    <w:multiLevelType w:val="hybridMultilevel"/>
    <w:tmpl w:val="D304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DC"/>
    <w:rsid w:val="00230774"/>
    <w:rsid w:val="0030786E"/>
    <w:rsid w:val="00363160"/>
    <w:rsid w:val="006406D6"/>
    <w:rsid w:val="006E724F"/>
    <w:rsid w:val="0073280C"/>
    <w:rsid w:val="007B6A1E"/>
    <w:rsid w:val="00820F54"/>
    <w:rsid w:val="008D0A27"/>
    <w:rsid w:val="00956E3E"/>
    <w:rsid w:val="00A65FBA"/>
    <w:rsid w:val="00A86073"/>
    <w:rsid w:val="00AE4FDC"/>
    <w:rsid w:val="00D15414"/>
    <w:rsid w:val="00DE2693"/>
    <w:rsid w:val="00E722C4"/>
    <w:rsid w:val="00F26D59"/>
    <w:rsid w:val="00F5605D"/>
    <w:rsid w:val="00F9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3E"/>
    <w:pPr>
      <w:ind w:left="720"/>
      <w:contextualSpacing/>
    </w:pPr>
  </w:style>
  <w:style w:type="table" w:styleId="a4">
    <w:name w:val="Table Grid"/>
    <w:basedOn w:val="a1"/>
    <w:uiPriority w:val="59"/>
    <w:rsid w:val="0073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3E"/>
    <w:pPr>
      <w:ind w:left="720"/>
      <w:contextualSpacing/>
    </w:pPr>
  </w:style>
  <w:style w:type="table" w:styleId="a4">
    <w:name w:val="Table Grid"/>
    <w:basedOn w:val="a1"/>
    <w:uiPriority w:val="59"/>
    <w:rsid w:val="0073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FC29-FAB8-4B02-A494-87390EB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История</cp:lastModifiedBy>
  <cp:revision>5</cp:revision>
  <cp:lastPrinted>2019-03-15T12:48:00Z</cp:lastPrinted>
  <dcterms:created xsi:type="dcterms:W3CDTF">2019-03-15T09:49:00Z</dcterms:created>
  <dcterms:modified xsi:type="dcterms:W3CDTF">2019-03-15T12:49:00Z</dcterms:modified>
</cp:coreProperties>
</file>